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68E3A" w14:textId="3B8E9C9D" w:rsidR="00BD016A" w:rsidRPr="00334884" w:rsidRDefault="00334884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28"/>
          <w:szCs w:val="28"/>
        </w:rPr>
      </w:pPr>
      <w:r w:rsidRPr="00334884">
        <w:rPr>
          <w:rFonts w:ascii="Arial" w:hAnsi="Arial" w:cs="Arial"/>
          <w:b/>
          <w:noProof/>
          <w:color w:val="404040" w:themeColor="text1" w:themeTint="BF"/>
          <w:sz w:val="36"/>
          <w:szCs w:val="36"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4A8C39" wp14:editId="3E19DC7D">
                <wp:simplePos x="0" y="0"/>
                <wp:positionH relativeFrom="column">
                  <wp:posOffset>975360</wp:posOffset>
                </wp:positionH>
                <wp:positionV relativeFrom="paragraph">
                  <wp:posOffset>259715</wp:posOffset>
                </wp:positionV>
                <wp:extent cx="43815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18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9BBE7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20.45pt" to="421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" strokecolor="#00c181" strokeweight="2pt"/>
            </w:pict>
          </mc:Fallback>
        </mc:AlternateContent>
      </w:r>
      <w:r w:rsidR="00DD2165" w:rsidRPr="00334884">
        <w:rPr>
          <w:rFonts w:ascii="Arial" w:hAnsi="Arial" w:cs="Arial"/>
          <w:b/>
          <w:bCs/>
          <w:color w:val="00C181"/>
          <w:spacing w:val="30"/>
          <w:sz w:val="28"/>
          <w:szCs w:val="28"/>
        </w:rPr>
        <w:t>ACTIVIDAD ENRIQUECIDA</w:t>
      </w:r>
    </w:p>
    <w:p w14:paraId="5A712980" w14:textId="08DDAEFC" w:rsidR="00751521" w:rsidRPr="00DC2FBC" w:rsidRDefault="00751521" w:rsidP="008E1202">
      <w:pPr>
        <w:spacing w:after="0"/>
        <w:jc w:val="center"/>
        <w:rPr>
          <w:rFonts w:ascii="Arial" w:hAnsi="Arial" w:cs="Arial"/>
          <w:b/>
          <w:bCs/>
          <w:color w:val="00C181"/>
          <w:spacing w:val="30"/>
          <w:sz w:val="32"/>
          <w:szCs w:val="32"/>
        </w:rPr>
      </w:pPr>
    </w:p>
    <w:p w14:paraId="717B7DB6" w14:textId="7A2AB9F1" w:rsidR="00DD2165" w:rsidRPr="00334884" w:rsidRDefault="009035F5" w:rsidP="00334884">
      <w:pPr>
        <w:spacing w:after="0"/>
        <w:jc w:val="center"/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</w:pPr>
      <w:r w:rsidRPr="009035F5">
        <w:rPr>
          <w:b/>
        </w:rPr>
        <w:t xml:space="preserve"> </w:t>
      </w:r>
      <w:r w:rsidRPr="00334884">
        <w:rPr>
          <w:rFonts w:ascii="Arial" w:hAnsi="Arial" w:cs="Arial"/>
          <w:b/>
          <w:noProof/>
          <w:color w:val="404040" w:themeColor="text1" w:themeTint="BF"/>
          <w:sz w:val="32"/>
          <w:szCs w:val="32"/>
          <w:lang w:eastAsia="es-CL"/>
        </w:rPr>
        <w:t>Clasificando óxidos, hidróxidos, ácidos, hidruros y sales</w:t>
      </w:r>
    </w:p>
    <w:tbl>
      <w:tblPr>
        <w:tblStyle w:val="Tablaconcuadrcula"/>
        <w:tblpPr w:leftFromText="141" w:rightFromText="141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518"/>
        <w:gridCol w:w="7594"/>
      </w:tblGrid>
      <w:tr w:rsidR="00180135" w14:paraId="5369F4FC" w14:textId="77777777" w:rsidTr="00180135">
        <w:tc>
          <w:tcPr>
            <w:tcW w:w="10112" w:type="dxa"/>
            <w:gridSpan w:val="2"/>
          </w:tcPr>
          <w:p w14:paraId="617B549D" w14:textId="77777777" w:rsidR="00180135" w:rsidRPr="00DD2165" w:rsidRDefault="00180135" w:rsidP="00180135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</w:pPr>
            <w:r w:rsidRPr="00DD2165">
              <w:rPr>
                <w:rFonts w:ascii="Arial" w:hAnsi="Arial" w:cs="Arial"/>
                <w:b/>
                <w:color w:val="404040" w:themeColor="text1" w:themeTint="BF"/>
                <w:sz w:val="32"/>
                <w:szCs w:val="40"/>
              </w:rPr>
              <w:t>Actividad Sugerida del Programa</w:t>
            </w:r>
          </w:p>
        </w:tc>
      </w:tr>
      <w:tr w:rsidR="00180135" w14:paraId="2837E88B" w14:textId="77777777" w:rsidTr="00180135">
        <w:tc>
          <w:tcPr>
            <w:tcW w:w="2518" w:type="dxa"/>
          </w:tcPr>
          <w:p w14:paraId="22E83B3E" w14:textId="77777777" w:rsidR="00180135" w:rsidRPr="003D621A" w:rsidRDefault="00180135" w:rsidP="00180135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3D621A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Habilidades de investigación </w:t>
            </w:r>
          </w:p>
          <w:p w14:paraId="12E68A11" w14:textId="77777777" w:rsidR="009035F5" w:rsidRPr="009035F5" w:rsidRDefault="009035F5" w:rsidP="009035F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9035F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b</w:t>
            </w:r>
          </w:p>
          <w:p w14:paraId="314B6BEB" w14:textId="77777777" w:rsidR="009035F5" w:rsidRPr="009035F5" w:rsidRDefault="009035F5" w:rsidP="009035F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Formular preguntas y/o problemas, a partir de conocimiento científico.</w:t>
            </w:r>
          </w:p>
          <w:p w14:paraId="3577E3A0" w14:textId="77777777" w:rsidR="009035F5" w:rsidRPr="009035F5" w:rsidRDefault="009035F5" w:rsidP="009035F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9035F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e</w:t>
            </w:r>
          </w:p>
          <w:p w14:paraId="53642F04" w14:textId="77777777" w:rsidR="009035F5" w:rsidRPr="009035F5" w:rsidRDefault="009035F5" w:rsidP="009035F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Planificar una investigación no experimental y/o documental.</w:t>
            </w:r>
          </w:p>
          <w:p w14:paraId="456C87A4" w14:textId="77777777" w:rsidR="009035F5" w:rsidRPr="009035F5" w:rsidRDefault="009035F5" w:rsidP="009035F5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</w:pPr>
            <w:r w:rsidRPr="009035F5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  <w:lang w:val="es-ES"/>
              </w:rPr>
              <w:t>OA j</w:t>
            </w:r>
          </w:p>
          <w:p w14:paraId="6F9C7A96" w14:textId="77777777" w:rsidR="009035F5" w:rsidRPr="009035F5" w:rsidRDefault="009035F5" w:rsidP="009035F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Analizar y explicar los resultados de una investigación científica, para plantear inferencias y conclusiones.</w:t>
            </w:r>
          </w:p>
          <w:p w14:paraId="52EC1DB9" w14:textId="77777777" w:rsidR="00180135" w:rsidRPr="003D621A" w:rsidRDefault="00180135" w:rsidP="00180135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</w:pPr>
          </w:p>
        </w:tc>
        <w:tc>
          <w:tcPr>
            <w:tcW w:w="7594" w:type="dxa"/>
          </w:tcPr>
          <w:p w14:paraId="595F3E3B" w14:textId="77777777" w:rsidR="009035F5" w:rsidRPr="009035F5" w:rsidRDefault="009035F5" w:rsidP="009035F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Investigan en diferentes fuentes (libros, revistas y sitios de internet, entre otros) uno de los tipos de clasificación de compuestos: óxidos, hidróxidos, ácidos, hidruros y sales. Organizan la información obtenida describiendo:</w:t>
            </w:r>
          </w:p>
          <w:p w14:paraId="35E33D31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Estructura y conformación de estos compuestos.</w:t>
            </w:r>
          </w:p>
          <w:p w14:paraId="69AF5FE2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Clasificación de estos compuestos.</w:t>
            </w:r>
          </w:p>
          <w:p w14:paraId="07FE4E33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El significado de la nomenclatura IUPAC y Stock, investigando las excepciones en cada una de las nomenclaturas (por ejemplo, CH4). </w:t>
            </w:r>
          </w:p>
          <w:p w14:paraId="420ABFFC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Su nomenclatura (IUPAC y tradicional).</w:t>
            </w:r>
          </w:p>
          <w:p w14:paraId="31740F00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Ejemplos y sus usos.</w:t>
            </w:r>
          </w:p>
          <w:p w14:paraId="4C702E6B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Organismos que utilizan estos compuestos como materiales indispensables para su vida, argumentado y mencionando ejemplos.</w:t>
            </w:r>
          </w:p>
          <w:p w14:paraId="06B19A4A" w14:textId="77777777" w:rsidR="009035F5" w:rsidRPr="009035F5" w:rsidRDefault="009035F5" w:rsidP="009035F5">
            <w:pPr>
              <w:numPr>
                <w:ilvl w:val="1"/>
                <w:numId w:val="7"/>
              </w:numPr>
              <w:ind w:left="743"/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Las reacciones químicas que generan su formación. </w:t>
            </w:r>
          </w:p>
          <w:p w14:paraId="1F1949FB" w14:textId="49609D8D" w:rsidR="00180135" w:rsidRPr="009035F5" w:rsidRDefault="009035F5" w:rsidP="009035F5">
            <w:pPr>
              <w:numPr>
                <w:ilvl w:val="0"/>
                <w:numId w:val="7"/>
              </w:numPr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</w:pPr>
            <w:r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>Presentan y exponen ante el curso la información obtenida a través de un afiche, poster u otra herramienta expositiva.</w:t>
            </w:r>
            <w:r w:rsidR="00180135" w:rsidRPr="009035F5">
              <w:rPr>
                <w:rFonts w:ascii="Arial" w:hAnsi="Arial" w:cs="Arial"/>
                <w:color w:val="404040" w:themeColor="text1" w:themeTint="BF"/>
                <w:sz w:val="28"/>
                <w:szCs w:val="40"/>
                <w:lang w:val="es-ES"/>
              </w:rPr>
              <w:t xml:space="preserve"> 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FA0D65" w14:paraId="374A367B" w14:textId="77777777" w:rsidTr="00FA0D65">
        <w:trPr>
          <w:trHeight w:val="1787"/>
        </w:trPr>
        <w:tc>
          <w:tcPr>
            <w:tcW w:w="10112" w:type="dxa"/>
          </w:tcPr>
          <w:p w14:paraId="3BEA92EB" w14:textId="1E1BBC5F" w:rsidR="00FA0D65" w:rsidRDefault="00FA0D65" w:rsidP="003D621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>Actividad Complementaria</w:t>
            </w:r>
          </w:p>
          <w:p w14:paraId="0EAA4162" w14:textId="77777777" w:rsidR="00FA0D65" w:rsidRPr="00210E92" w:rsidRDefault="00FA0D65" w:rsidP="0014003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 w:rsidRPr="00140037">
              <w:rPr>
                <w:rFonts w:ascii="Arial" w:hAnsi="Arial" w:cs="Arial"/>
                <w:b/>
                <w:color w:val="404040" w:themeColor="text1" w:themeTint="BF"/>
                <w:szCs w:val="40"/>
              </w:rPr>
              <w:t>Actividad inicial de Enganche y motivación</w:t>
            </w:r>
          </w:p>
          <w:p w14:paraId="1A5AF8E0" w14:textId="5FBF326A" w:rsidR="00FA0D65" w:rsidRDefault="00FA0D65" w:rsidP="00387AF7">
            <w:pP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¿Cómo podemos llamar al compuesto H</w:t>
            </w:r>
            <w:r>
              <w:rPr>
                <w:rFonts w:ascii="Arial" w:hAnsi="Arial" w:cs="Arial"/>
                <w:color w:val="404040" w:themeColor="text1" w:themeTint="BF"/>
                <w:szCs w:val="40"/>
                <w:vertAlign w:val="subscript"/>
                <w:lang w:val="es-ES"/>
              </w:rPr>
              <w:t>2</w:t>
            </w: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>O sin decir que es agua? y ¿a la sal común?</w:t>
            </w:r>
          </w:p>
          <w:p w14:paraId="108AD17F" w14:textId="12234487" w:rsidR="00FA0D65" w:rsidRDefault="00FA0D65" w:rsidP="00FA0D65">
            <w:pP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  <w:lang w:val="es-ES"/>
              </w:rPr>
              <w:t xml:space="preserve">¿Podemos aplicar estos criterios para nombrar otros compuestos que no nos sean familiares? </w:t>
            </w:r>
          </w:p>
          <w:p w14:paraId="013DB4B5" w14:textId="1AC357B3" w:rsidR="00FA0D65" w:rsidRPr="00FA0D65" w:rsidRDefault="00FA0D65" w:rsidP="00A678D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color w:val="404040" w:themeColor="text1" w:themeTint="BF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Cs w:val="40"/>
              </w:rPr>
              <w:t xml:space="preserve">Presentación tridimensional del compuesto descrito en el afiche usando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Cs w:val="40"/>
              </w:rPr>
              <w:t>plasticina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Cs w:val="40"/>
              </w:rPr>
              <w:t>, palos de fósforo y colores de acuerdo a la norma internacional.</w:t>
            </w:r>
          </w:p>
        </w:tc>
      </w:tr>
      <w:tr w:rsidR="00C455B2" w14:paraId="22DF4888" w14:textId="77777777" w:rsidTr="00FA0D65">
        <w:trPr>
          <w:trHeight w:val="1787"/>
        </w:trPr>
        <w:tc>
          <w:tcPr>
            <w:tcW w:w="10112" w:type="dxa"/>
          </w:tcPr>
          <w:p w14:paraId="6AEE3C6E" w14:textId="50913C8C" w:rsidR="00C455B2" w:rsidRDefault="00C455B2" w:rsidP="00C455B2">
            <w:pP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8"/>
                <w:szCs w:val="40"/>
              </w:rPr>
              <w:t xml:space="preserve">Recurso audio visual </w:t>
            </w:r>
          </w:p>
          <w:p w14:paraId="17F2BD57" w14:textId="77777777" w:rsidR="00C455B2" w:rsidRDefault="00C455B2" w:rsidP="00C455B2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Tipos de nomenclatura </w:t>
            </w:r>
            <w:hyperlink r:id="rId8" w:history="1">
              <w:r w:rsidRPr="007F34E3">
                <w:rPr>
                  <w:rStyle w:val="Hipervnculo"/>
                  <w:rFonts w:ascii="Arial" w:hAnsi="Arial" w:cs="Arial"/>
                  <w:sz w:val="28"/>
                  <w:szCs w:val="40"/>
                </w:rPr>
                <w:t>https://youtu.be/N1lqxmCp3jc</w:t>
              </w:r>
            </w:hyperlink>
            <w: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 </w:t>
            </w:r>
          </w:p>
          <w:p w14:paraId="4147A0B1" w14:textId="77777777" w:rsidR="00C455B2" w:rsidRDefault="00C455B2" w:rsidP="00C455B2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Clasificación de compuestos inorgánicos </w:t>
            </w:r>
            <w:hyperlink r:id="rId9" w:history="1">
              <w:r w:rsidRPr="007F34E3">
                <w:rPr>
                  <w:rStyle w:val="Hipervnculo"/>
                  <w:rFonts w:ascii="Arial" w:hAnsi="Arial" w:cs="Arial"/>
                  <w:sz w:val="28"/>
                  <w:szCs w:val="40"/>
                </w:rPr>
                <w:t>https://youtu.be/9544HIPEylg</w:t>
              </w:r>
            </w:hyperlink>
            <w: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  <w:t xml:space="preserve"> </w:t>
            </w:r>
          </w:p>
          <w:p w14:paraId="51CEE454" w14:textId="77777777" w:rsidR="00334884" w:rsidRDefault="00334884" w:rsidP="00C455B2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</w:p>
          <w:p w14:paraId="5149D6E2" w14:textId="77777777" w:rsidR="00334884" w:rsidRDefault="00334884" w:rsidP="00C455B2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</w:p>
          <w:p w14:paraId="2481CE97" w14:textId="091A4EB3" w:rsidR="00334884" w:rsidRPr="00C455B2" w:rsidRDefault="00334884" w:rsidP="00C455B2">
            <w:pPr>
              <w:rPr>
                <w:rFonts w:ascii="Arial" w:hAnsi="Arial" w:cs="Arial"/>
                <w:color w:val="404040" w:themeColor="text1" w:themeTint="BF"/>
                <w:sz w:val="28"/>
                <w:szCs w:val="40"/>
              </w:rPr>
            </w:pPr>
            <w:bookmarkStart w:id="0" w:name="_GoBack"/>
            <w:bookmarkEnd w:id="0"/>
          </w:p>
        </w:tc>
      </w:tr>
      <w:tr w:rsidR="003D621A" w14:paraId="52D10272" w14:textId="77777777" w:rsidTr="003D621A">
        <w:tc>
          <w:tcPr>
            <w:tcW w:w="10112" w:type="dxa"/>
          </w:tcPr>
          <w:p w14:paraId="25F75C8F" w14:textId="1364ACF2" w:rsidR="003D621A" w:rsidRDefault="00140037" w:rsidP="0009751E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lastRenderedPageBreak/>
              <w:t>Evaluación complementaria</w:t>
            </w:r>
          </w:p>
          <w:p w14:paraId="4ADDD60F" w14:textId="15E8DCDA" w:rsidR="00140037" w:rsidRDefault="00B861A2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 xml:space="preserve">KPSI </w:t>
            </w:r>
            <w:proofErr w:type="spellStart"/>
            <w:r w:rsidR="0044028C" w:rsidRPr="005E49AC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OA</w:t>
            </w:r>
            <w:r w:rsidR="0013632A">
              <w:rPr>
                <w:rFonts w:ascii="Arial" w:hAnsi="Arial" w:cs="Arial"/>
                <w:b/>
                <w:color w:val="404040" w:themeColor="text1" w:themeTint="BF"/>
                <w:sz w:val="24"/>
                <w:szCs w:val="40"/>
              </w:rPr>
              <w:t>i</w:t>
            </w:r>
            <w:proofErr w:type="spellEnd"/>
          </w:p>
          <w:p w14:paraId="1616DBDB" w14:textId="57EB540B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Se evalúan los indicadores de la habilidad OA </w:t>
            </w:r>
            <w:r w:rsidR="00A678DA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j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 para primero medio. Ver recurso</w:t>
            </w:r>
          </w:p>
          <w:p w14:paraId="5CE1A1CE" w14:textId="77777777" w:rsidR="0044028C" w:rsidRDefault="0044028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</w:p>
          <w:p w14:paraId="2F0BF930" w14:textId="088379E8" w:rsidR="005E49AC" w:rsidRDefault="005E49AC" w:rsidP="0009751E">
            <w:pP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Evaluar el desempeño personal y colectivo de acuerdo a las tareas asignadas y avances </w:t>
            </w:r>
            <w:r w:rsidR="002558F7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alcanzados, de acuerdo a los indicadores de evaluación sugeridos para la actividad. </w:t>
            </w:r>
            <w:r w:rsidR="00FA0D65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Indicadores 2, 5 y 6</w:t>
            </w:r>
          </w:p>
          <w:p w14:paraId="02021AB7" w14:textId="20DA59C2" w:rsidR="0026175E" w:rsidRDefault="0026175E" w:rsidP="00FA0D65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2. </w:t>
            </w:r>
            <w:r w:rsidRPr="0026175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Definen el uso de las nomenclaturas inorgánicas (IUPAC y Stock) como modelo </w:t>
            </w:r>
            <w:r w:rsidR="00FA0D65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de caracterización de moléculas.</w:t>
            </w:r>
          </w:p>
          <w:p w14:paraId="73B21F38" w14:textId="1FF1AC11" w:rsidR="00FA0D65" w:rsidRPr="0026175E" w:rsidRDefault="00FA0D65" w:rsidP="00FA0D65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5. </w:t>
            </w:r>
            <w:r w:rsidRPr="00FA0D6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Diseñan modelos de moléculas binarias y ternarias aplicando colores CPK a los átomos que las componen.</w:t>
            </w:r>
          </w:p>
          <w:p w14:paraId="102411F1" w14:textId="48BD38BA" w:rsidR="0044028C" w:rsidRPr="0044028C" w:rsidRDefault="00FA0D65" w:rsidP="00FA0D65">
            <w:pPr>
              <w:ind w:left="284" w:hanging="284"/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</w:pPr>
            <w:r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>6</w:t>
            </w:r>
            <w:r w:rsidR="0026175E">
              <w:rPr>
                <w:rFonts w:ascii="Arial" w:hAnsi="Arial" w:cs="Arial"/>
                <w:color w:val="404040" w:themeColor="text1" w:themeTint="BF"/>
                <w:sz w:val="24"/>
                <w:szCs w:val="40"/>
              </w:rPr>
              <w:t xml:space="preserve">. </w:t>
            </w:r>
            <w:r w:rsidRPr="00FA0D65">
              <w:rPr>
                <w:rFonts w:ascii="Arial" w:hAnsi="Arial" w:cs="Arial"/>
                <w:color w:val="404040" w:themeColor="text1" w:themeTint="BF"/>
                <w:sz w:val="24"/>
                <w:szCs w:val="40"/>
                <w:lang w:val="es-ES"/>
              </w:rPr>
              <w:t>Determinan excepciones a la nomenclatura binaria y ternaria según los casos establecidos por IUPAC.</w:t>
            </w:r>
          </w:p>
        </w:tc>
      </w:tr>
    </w:tbl>
    <w:p w14:paraId="6CB604F5" w14:textId="77777777" w:rsidR="00DD2165" w:rsidRPr="00176A66" w:rsidRDefault="00DD2165" w:rsidP="0009751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sectPr w:rsidR="00DD2165" w:rsidRPr="00176A66" w:rsidSect="00494FFD">
      <w:headerReference w:type="even" r:id="rId10"/>
      <w:headerReference w:type="default" r:id="rId11"/>
      <w:headerReference w:type="first" r:id="rId12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A0F47" w14:textId="77777777" w:rsidR="0066596B" w:rsidRDefault="0066596B" w:rsidP="00BD016A">
      <w:pPr>
        <w:spacing w:after="0" w:line="240" w:lineRule="auto"/>
      </w:pPr>
      <w:r>
        <w:separator/>
      </w:r>
    </w:p>
  </w:endnote>
  <w:endnote w:type="continuationSeparator" w:id="0">
    <w:p w14:paraId="0044637C" w14:textId="77777777" w:rsidR="0066596B" w:rsidRDefault="0066596B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ilec"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23DA" w14:textId="77777777" w:rsidR="0066596B" w:rsidRDefault="0066596B" w:rsidP="00BD016A">
      <w:pPr>
        <w:spacing w:after="0" w:line="240" w:lineRule="auto"/>
      </w:pPr>
      <w:r>
        <w:separator/>
      </w:r>
    </w:p>
  </w:footnote>
  <w:footnote w:type="continuationSeparator" w:id="0">
    <w:p w14:paraId="1B08CA49" w14:textId="77777777" w:rsidR="0066596B" w:rsidRDefault="0066596B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45355" w14:textId="77777777" w:rsidR="00F116C2" w:rsidRDefault="00F116C2">
    <w:pPr>
      <w:pStyle w:val="Encabezado"/>
    </w:pPr>
    <w:r>
      <w:rPr>
        <w:noProof/>
        <w:u w:val="single"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D8C863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05C25" w14:textId="5E9DA278" w:rsidR="00F116C2" w:rsidRPr="00494FFD" w:rsidRDefault="009035F5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50F66DBF">
              <wp:simplePos x="0" y="0"/>
              <wp:positionH relativeFrom="column">
                <wp:posOffset>6675120</wp:posOffset>
              </wp:positionH>
              <wp:positionV relativeFrom="paragraph">
                <wp:posOffset>3783487</wp:posOffset>
              </wp:positionV>
              <wp:extent cx="419100" cy="50292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28A6D07F" w:rsidR="00F116C2" w:rsidRPr="0067026A" w:rsidRDefault="00F116C2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Química 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Unidad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19 – Actividad </w:t>
                          </w:r>
                          <w:r w:rsidR="009035F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5.6pt;margin-top:297.9pt;width:33pt;height:39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bSsdQIAAFs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" filled="f" stroked="f">
              <v:textbox style="layout-flow:vertical">
                <w:txbxContent>
                  <w:p w14:paraId="1FEB6AAE" w14:textId="28A6D07F" w:rsidR="00F116C2" w:rsidRPr="0067026A" w:rsidRDefault="00F116C2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Química 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Unidad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19 – Actividad </w:t>
                    </w:r>
                    <w:r w:rsidR="009035F5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116C2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606EB43A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6E0B0743" w:rsidR="00F116C2" w:rsidRPr="00310A3B" w:rsidRDefault="00F116C2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10A3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6E0B0743" w:rsidR="00F116C2" w:rsidRPr="00310A3B" w:rsidRDefault="00F116C2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310A3B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F116C2"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eastAsia="es-C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7757D9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203CC" w14:textId="4AFCCEA6" w:rsidR="00F116C2" w:rsidRPr="00176A66" w:rsidRDefault="00F116C2" w:rsidP="00722314">
    <w:pPr>
      <w:pStyle w:val="Encabezado"/>
      <w:rPr>
        <w:rFonts w:ascii="Arial" w:hAnsi="Arial" w:cs="Arial"/>
        <w:color w:val="00C181"/>
        <w:sz w:val="56"/>
        <w:szCs w:val="56"/>
      </w:rPr>
    </w:pPr>
    <w:r w:rsidRPr="00176A66">
      <w:rPr>
        <w:rFonts w:ascii="Arial" w:hAnsi="Arial" w:cs="Arial"/>
        <w:noProof/>
        <w:sz w:val="40"/>
        <w:szCs w:val="40"/>
        <w:lang w:eastAsia="es-C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872AFFE" wp14:editId="2430AB5C">
              <wp:simplePos x="0" y="0"/>
              <wp:positionH relativeFrom="column">
                <wp:posOffset>5238750</wp:posOffset>
              </wp:positionH>
              <wp:positionV relativeFrom="paragraph">
                <wp:posOffset>307975</wp:posOffset>
              </wp:positionV>
              <wp:extent cx="118745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7450" cy="0"/>
                      </a:xfrm>
                      <a:prstGeom prst="line">
                        <a:avLst/>
                      </a:prstGeom>
                      <a:ln>
                        <a:solidFill>
                          <a:srgbClr val="00C18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CA551F" id="Straight Connector 1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2.5pt,24.25pt" to="506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" strokecolor="#00c181" strokeweight="2pt"/>
          </w:pict>
        </mc:Fallback>
      </mc:AlternateContent>
    </w:r>
    <w:r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F31A89" wp14:editId="267444DF">
              <wp:simplePos x="0" y="0"/>
              <wp:positionH relativeFrom="column">
                <wp:posOffset>4470400</wp:posOffset>
              </wp:positionH>
              <wp:positionV relativeFrom="paragraph">
                <wp:posOffset>-73025</wp:posOffset>
              </wp:positionV>
              <wp:extent cx="2025650" cy="13716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565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9404C" w14:textId="3223691D" w:rsidR="00F116C2" w:rsidRPr="00176A66" w:rsidRDefault="00F116C2" w:rsidP="00334884">
                          <w:pPr>
                            <w:shd w:val="clear" w:color="auto" w:fill="FFFFFF"/>
                            <w:spacing w:before="150" w:after="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Unidad 3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</w:t>
                          </w:r>
                        </w:p>
                        <w:p w14:paraId="0CD46D44" w14:textId="542C8990" w:rsidR="00F116C2" w:rsidRPr="00176A66" w:rsidRDefault="00F116C2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b/>
                              <w:color w:val="00C181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>OA19</w:t>
                          </w:r>
                          <w:r w:rsidRPr="00176A66">
                            <w:rPr>
                              <w:rFonts w:ascii="Arial" w:eastAsia="Times New Roman" w:hAnsi="Arial" w:cs="Arial"/>
                              <w:color w:val="4D4D4D"/>
                              <w:kern w:val="36"/>
                              <w:sz w:val="46"/>
                              <w:szCs w:val="46"/>
                              <w:lang w:val="es-ES_tradnl"/>
                            </w:rPr>
                            <w:t xml:space="preserve">  </w:t>
                          </w:r>
                        </w:p>
                        <w:p w14:paraId="4C709262" w14:textId="33D11AC2" w:rsidR="00F116C2" w:rsidRPr="00176A66" w:rsidRDefault="00F116C2" w:rsidP="00F804B6">
                          <w:pPr>
                            <w:shd w:val="clear" w:color="auto" w:fill="FFFFFF"/>
                            <w:spacing w:before="150" w:after="300" w:line="168" w:lineRule="auto"/>
                            <w:jc w:val="right"/>
                            <w:outlineLvl w:val="0"/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</w:pPr>
                          <w:r w:rsidRPr="00176A66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Actividad</w:t>
                          </w:r>
                          <w:r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 xml:space="preserve"> 0</w:t>
                          </w:r>
                          <w:r w:rsidR="009035F5">
                            <w:rPr>
                              <w:rFonts w:ascii="Arial" w:eastAsia="Times New Roman" w:hAnsi="Arial" w:cs="Arial"/>
                              <w:b/>
                              <w:color w:val="4D4D4D"/>
                              <w:kern w:val="36"/>
                              <w:sz w:val="32"/>
                              <w:szCs w:val="32"/>
                              <w:lang w:val="es-ES_tradnl"/>
                            </w:rPr>
                            <w:t>3</w:t>
                          </w:r>
                        </w:p>
                        <w:p w14:paraId="5ACDF21E" w14:textId="77777777" w:rsidR="00F116C2" w:rsidRDefault="00F116C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31A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52pt;margin-top:-5.75pt;width:159.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" filled="f" stroked="f">
              <v:textbox>
                <w:txbxContent>
                  <w:p w14:paraId="1C69404C" w14:textId="3223691D" w:rsidR="00F116C2" w:rsidRPr="00176A66" w:rsidRDefault="00F116C2" w:rsidP="00334884">
                    <w:pPr>
                      <w:shd w:val="clear" w:color="auto" w:fill="FFFFFF"/>
                      <w:spacing w:before="150" w:after="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>Unidad 3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</w:t>
                    </w:r>
                  </w:p>
                  <w:p w14:paraId="0CD46D44" w14:textId="542C8990" w:rsidR="00F116C2" w:rsidRPr="00176A66" w:rsidRDefault="00F116C2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color w:val="00C181"/>
                        <w:kern w:val="36"/>
                        <w:sz w:val="46"/>
                        <w:szCs w:val="46"/>
                        <w:lang w:val="es-ES_tradnl"/>
                      </w:rPr>
                      <w:t>OA19</w:t>
                    </w:r>
                    <w:r w:rsidRPr="00176A66">
                      <w:rPr>
                        <w:rFonts w:ascii="Arial" w:eastAsia="Times New Roman" w:hAnsi="Arial" w:cs="Arial"/>
                        <w:color w:val="4D4D4D"/>
                        <w:kern w:val="36"/>
                        <w:sz w:val="46"/>
                        <w:szCs w:val="46"/>
                        <w:lang w:val="es-ES_tradnl"/>
                      </w:rPr>
                      <w:t xml:space="preserve">  </w:t>
                    </w:r>
                  </w:p>
                  <w:p w14:paraId="4C709262" w14:textId="33D11AC2" w:rsidR="00F116C2" w:rsidRPr="00176A66" w:rsidRDefault="00F116C2" w:rsidP="00F804B6">
                    <w:pPr>
                      <w:shd w:val="clear" w:color="auto" w:fill="FFFFFF"/>
                      <w:spacing w:before="150" w:after="300" w:line="168" w:lineRule="auto"/>
                      <w:jc w:val="right"/>
                      <w:outlineLvl w:val="0"/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</w:pPr>
                    <w:r w:rsidRPr="00176A66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Actividad</w:t>
                    </w:r>
                    <w:r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 xml:space="preserve"> 0</w:t>
                    </w:r>
                    <w:r w:rsidR="009035F5">
                      <w:rPr>
                        <w:rFonts w:ascii="Arial" w:eastAsia="Times New Roman" w:hAnsi="Arial" w:cs="Arial"/>
                        <w:b/>
                        <w:color w:val="4D4D4D"/>
                        <w:kern w:val="36"/>
                        <w:sz w:val="32"/>
                        <w:szCs w:val="32"/>
                        <w:lang w:val="es-ES_tradnl"/>
                      </w:rPr>
                      <w:t>3</w:t>
                    </w:r>
                  </w:p>
                  <w:p w14:paraId="5ACDF21E" w14:textId="77777777" w:rsidR="00F116C2" w:rsidRDefault="00F116C2"/>
                </w:txbxContent>
              </v:textbox>
            </v:shape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5445BE" wp14:editId="53891846">
              <wp:simplePos x="0" y="0"/>
              <wp:positionH relativeFrom="column">
                <wp:posOffset>-223323</wp:posOffset>
              </wp:positionH>
              <wp:positionV relativeFrom="paragraph">
                <wp:posOffset>113030</wp:posOffset>
              </wp:positionV>
              <wp:extent cx="169037" cy="169037"/>
              <wp:effectExtent l="0" t="0" r="8890" b="8890"/>
              <wp:wrapNone/>
              <wp:docPr id="6" name="Ov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037" cy="169037"/>
                      </a:xfrm>
                      <a:prstGeom prst="ellipse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088E43" id="Oval 6" o:spid="_x0000_s1026" style="position:absolute;margin-left:-17.6pt;margin-top:8.9pt;width:13.3pt;height:1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" fillcolor="#00c181" stroked="f"/>
          </w:pict>
        </mc:Fallback>
      </mc:AlternateContent>
    </w:r>
    <w:r w:rsidRPr="00176A66">
      <w:rPr>
        <w:rFonts w:ascii="Arial" w:hAnsi="Arial" w:cs="Arial"/>
        <w:b/>
        <w:noProof/>
        <w:color w:val="00C181"/>
        <w:sz w:val="56"/>
        <w:szCs w:val="56"/>
        <w:u w:val="single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A03A" wp14:editId="13A66059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3E6AE" id="Rectangle 1" o:spid="_x0000_s1026" style="position:absolute;margin-left:145.8pt;margin-top:348.55pt;width:794.7pt;height:26.7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" fillcolor="#00c181" stroked="f">
              <w10:wrap type="through"/>
            </v:rect>
          </w:pict>
        </mc:Fallback>
      </mc:AlternateContent>
    </w:r>
    <w:r w:rsidRPr="00176A66">
      <w:rPr>
        <w:rFonts w:ascii="Arial" w:hAnsi="Arial" w:cs="Arial"/>
        <w:b/>
        <w:color w:val="00C181"/>
        <w:sz w:val="56"/>
        <w:szCs w:val="56"/>
      </w:rPr>
      <w:t>Ciencias Naturales</w:t>
    </w:r>
  </w:p>
  <w:p w14:paraId="039C37CB" w14:textId="0FB19F28" w:rsidR="00F116C2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Química 1</w:t>
    </w:r>
    <w:r w:rsidRPr="00176A66">
      <w:rPr>
        <w:rFonts w:ascii="Arial" w:hAnsi="Arial" w:cs="Arial"/>
        <w:b/>
        <w:color w:val="595959" w:themeColor="text1" w:themeTint="A6"/>
        <w:sz w:val="44"/>
        <w:szCs w:val="44"/>
      </w:rPr>
      <w:t xml:space="preserve">º </w:t>
    </w:r>
    <w:r>
      <w:rPr>
        <w:rFonts w:ascii="Arial" w:hAnsi="Arial" w:cs="Arial"/>
        <w:b/>
        <w:color w:val="595959" w:themeColor="text1" w:themeTint="A6"/>
        <w:sz w:val="44"/>
        <w:szCs w:val="44"/>
      </w:rPr>
      <w:t>Medio</w:t>
    </w:r>
  </w:p>
  <w:p w14:paraId="2E76684A" w14:textId="77777777" w:rsidR="00F116C2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  <w:p w14:paraId="0F8BA325" w14:textId="77777777" w:rsidR="00F116C2" w:rsidRPr="00176A66" w:rsidRDefault="00F116C2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2453"/>
    <w:multiLevelType w:val="hybridMultilevel"/>
    <w:tmpl w:val="77FED9FE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9F6BC1"/>
    <w:multiLevelType w:val="hybridMultilevel"/>
    <w:tmpl w:val="4B488962"/>
    <w:lvl w:ilvl="0" w:tplc="F58230F8">
      <w:numFmt w:val="bullet"/>
      <w:lvlText w:val="-"/>
      <w:lvlJc w:val="left"/>
      <w:pPr>
        <w:ind w:left="1004" w:hanging="360"/>
      </w:pPr>
      <w:rPr>
        <w:rFonts w:ascii="Verdana" w:eastAsia="Calibri" w:hAnsi="Verdana" w:cs="Aria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581070"/>
    <w:multiLevelType w:val="multilevel"/>
    <w:tmpl w:val="E4E2791E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3" w15:restartNumberingAfterBreak="0">
    <w:nsid w:val="2AB17A9F"/>
    <w:multiLevelType w:val="hybridMultilevel"/>
    <w:tmpl w:val="D86E82E6"/>
    <w:lvl w:ilvl="0" w:tplc="46BC1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F4288"/>
    <w:multiLevelType w:val="hybridMultilevel"/>
    <w:tmpl w:val="1FD0F0B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58230F8">
      <w:numFmt w:val="bullet"/>
      <w:lvlText w:val="-"/>
      <w:lvlJc w:val="left"/>
      <w:pPr>
        <w:ind w:left="1920" w:hanging="360"/>
      </w:pPr>
      <w:rPr>
        <w:rFonts w:ascii="Verdana" w:eastAsia="Calibri" w:hAnsi="Verdana" w:cs="Arial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9922B7"/>
    <w:multiLevelType w:val="hybridMultilevel"/>
    <w:tmpl w:val="F816252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F1214"/>
    <w:multiLevelType w:val="hybridMultilevel"/>
    <w:tmpl w:val="1304E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B5D0F"/>
    <w:multiLevelType w:val="hybridMultilevel"/>
    <w:tmpl w:val="F538F0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5A0FC4">
      <w:start w:val="1"/>
      <w:numFmt w:val="bullet"/>
      <w:lvlText w:val="–"/>
      <w:lvlJc w:val="left"/>
      <w:pPr>
        <w:ind w:left="1080" w:hanging="360"/>
      </w:pPr>
      <w:rPr>
        <w:rFonts w:ascii="Calibri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F23134"/>
    <w:multiLevelType w:val="hybridMultilevel"/>
    <w:tmpl w:val="932223F2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3C559A5"/>
    <w:multiLevelType w:val="multilevel"/>
    <w:tmpl w:val="5F769724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E659C5"/>
    <w:multiLevelType w:val="hybridMultilevel"/>
    <w:tmpl w:val="50CC2D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0C9265D"/>
    <w:multiLevelType w:val="hybridMultilevel"/>
    <w:tmpl w:val="00DC486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  <w:num w:numId="14">
    <w:abstractNumId w:val="10"/>
    <w:lvlOverride w:ilvl="0">
      <w:lvl w:ilvl="0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sz w:val="22"/>
          <w:lang w:val="en-U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7EC"/>
    <w:rsid w:val="000036E0"/>
    <w:rsid w:val="00017B63"/>
    <w:rsid w:val="0003100C"/>
    <w:rsid w:val="000312F8"/>
    <w:rsid w:val="00037F4A"/>
    <w:rsid w:val="00053491"/>
    <w:rsid w:val="00054A41"/>
    <w:rsid w:val="0009751E"/>
    <w:rsid w:val="000A4553"/>
    <w:rsid w:val="000F1382"/>
    <w:rsid w:val="00102C93"/>
    <w:rsid w:val="0013632A"/>
    <w:rsid w:val="00140037"/>
    <w:rsid w:val="00176A66"/>
    <w:rsid w:val="00180135"/>
    <w:rsid w:val="001E21DE"/>
    <w:rsid w:val="00210E92"/>
    <w:rsid w:val="002558F7"/>
    <w:rsid w:val="0026175E"/>
    <w:rsid w:val="002A091C"/>
    <w:rsid w:val="002A576A"/>
    <w:rsid w:val="002B60E4"/>
    <w:rsid w:val="00310A3B"/>
    <w:rsid w:val="0032356E"/>
    <w:rsid w:val="00334884"/>
    <w:rsid w:val="00387AF7"/>
    <w:rsid w:val="003B2AA0"/>
    <w:rsid w:val="003D2118"/>
    <w:rsid w:val="003D621A"/>
    <w:rsid w:val="0044028C"/>
    <w:rsid w:val="0048448D"/>
    <w:rsid w:val="00494FFD"/>
    <w:rsid w:val="004B00FB"/>
    <w:rsid w:val="004D0CC0"/>
    <w:rsid w:val="00503603"/>
    <w:rsid w:val="00507387"/>
    <w:rsid w:val="00513AA4"/>
    <w:rsid w:val="00572DF0"/>
    <w:rsid w:val="00576632"/>
    <w:rsid w:val="005A5BAA"/>
    <w:rsid w:val="005E49AC"/>
    <w:rsid w:val="0066596B"/>
    <w:rsid w:val="0067026A"/>
    <w:rsid w:val="00722314"/>
    <w:rsid w:val="007359D5"/>
    <w:rsid w:val="00751521"/>
    <w:rsid w:val="007A0741"/>
    <w:rsid w:val="007A4A85"/>
    <w:rsid w:val="007E504F"/>
    <w:rsid w:val="00801D4A"/>
    <w:rsid w:val="00840C39"/>
    <w:rsid w:val="00841160"/>
    <w:rsid w:val="00874E3C"/>
    <w:rsid w:val="008876DB"/>
    <w:rsid w:val="0089135B"/>
    <w:rsid w:val="008B52ED"/>
    <w:rsid w:val="008E1202"/>
    <w:rsid w:val="009035F5"/>
    <w:rsid w:val="0092739C"/>
    <w:rsid w:val="00930F8D"/>
    <w:rsid w:val="00984CD1"/>
    <w:rsid w:val="009A1A03"/>
    <w:rsid w:val="009A62A3"/>
    <w:rsid w:val="00A367F9"/>
    <w:rsid w:val="00A57FF8"/>
    <w:rsid w:val="00A678DA"/>
    <w:rsid w:val="00AA2818"/>
    <w:rsid w:val="00AB37EC"/>
    <w:rsid w:val="00AF1B76"/>
    <w:rsid w:val="00B861A2"/>
    <w:rsid w:val="00B942E7"/>
    <w:rsid w:val="00B97D85"/>
    <w:rsid w:val="00BA4CC1"/>
    <w:rsid w:val="00BA517F"/>
    <w:rsid w:val="00BB6002"/>
    <w:rsid w:val="00BD016A"/>
    <w:rsid w:val="00BE3033"/>
    <w:rsid w:val="00C02630"/>
    <w:rsid w:val="00C14B02"/>
    <w:rsid w:val="00C455B2"/>
    <w:rsid w:val="00C57502"/>
    <w:rsid w:val="00D03854"/>
    <w:rsid w:val="00D41B26"/>
    <w:rsid w:val="00D52484"/>
    <w:rsid w:val="00DC2FBC"/>
    <w:rsid w:val="00DC3EBF"/>
    <w:rsid w:val="00DD2165"/>
    <w:rsid w:val="00DD41F3"/>
    <w:rsid w:val="00DD7E03"/>
    <w:rsid w:val="00EB0BD4"/>
    <w:rsid w:val="00F116C2"/>
    <w:rsid w:val="00F13618"/>
    <w:rsid w:val="00F239F4"/>
    <w:rsid w:val="00F3255A"/>
    <w:rsid w:val="00F42F87"/>
    <w:rsid w:val="00F804B6"/>
    <w:rsid w:val="00FA0D65"/>
    <w:rsid w:val="00FD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A7DC4CE0-5495-470A-B537-6A80D685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DD21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4003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1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1lqxmCp3j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9544HIPEyl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A9F31-76F0-4630-9F1F-8E6EBB2A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Alexis Patricio Pardo Ortega</cp:lastModifiedBy>
  <cp:revision>5</cp:revision>
  <dcterms:created xsi:type="dcterms:W3CDTF">2019-07-24T05:06:00Z</dcterms:created>
  <dcterms:modified xsi:type="dcterms:W3CDTF">2019-09-10T15:44:00Z</dcterms:modified>
</cp:coreProperties>
</file>